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31" w:rsidRDefault="00D95831" w:rsidP="00D95831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D95831" w:rsidRDefault="00D95831" w:rsidP="00D95831">
      <w:pPr>
        <w:rPr>
          <w:rFonts w:ascii="Calibri" w:hAnsi="Calibri"/>
        </w:rPr>
      </w:pPr>
      <w:r>
        <w:rPr>
          <w:b/>
          <w:sz w:val="28"/>
          <w:szCs w:val="28"/>
          <w:u w:val="single"/>
        </w:rPr>
        <w:t>MOD. 7</w:t>
      </w:r>
    </w:p>
    <w:p w:rsidR="00D95831" w:rsidRDefault="00D95831" w:rsidP="00D95831">
      <w:pPr>
        <w:rPr>
          <w:rFonts w:ascii="Calibri" w:hAnsi="Calibri"/>
        </w:rPr>
      </w:pPr>
    </w:p>
    <w:p w:rsidR="00D95831" w:rsidRDefault="00D95831" w:rsidP="00D95831">
      <w:pPr>
        <w:jc w:val="center"/>
        <w:rPr>
          <w:rFonts w:ascii="Calibri" w:hAnsi="Calibri"/>
          <w:b/>
          <w:sz w:val="28"/>
          <w:szCs w:val="28"/>
        </w:rPr>
      </w:pPr>
      <w:r w:rsidRPr="00D85731">
        <w:rPr>
          <w:rFonts w:ascii="Calibri" w:hAnsi="Calibri"/>
          <w:b/>
          <w:sz w:val="28"/>
          <w:szCs w:val="28"/>
        </w:rPr>
        <w:t xml:space="preserve">RELAZIONE FINALE DI PROGETTO -  a.s. </w:t>
      </w:r>
      <w:r>
        <w:rPr>
          <w:rFonts w:ascii="Calibri" w:hAnsi="Calibri"/>
          <w:b/>
          <w:sz w:val="28"/>
          <w:szCs w:val="28"/>
        </w:rPr>
        <w:t>____</w:t>
      </w:r>
      <w:r w:rsidRPr="00D85731">
        <w:rPr>
          <w:rFonts w:ascii="Calibri" w:hAnsi="Calibri"/>
          <w:b/>
          <w:sz w:val="28"/>
          <w:szCs w:val="28"/>
        </w:rPr>
        <w:t>/</w:t>
      </w:r>
      <w:r>
        <w:rPr>
          <w:rFonts w:ascii="Calibri" w:hAnsi="Calibri"/>
          <w:b/>
          <w:sz w:val="28"/>
          <w:szCs w:val="28"/>
        </w:rPr>
        <w:t>____</w:t>
      </w:r>
    </w:p>
    <w:p w:rsidR="00D95831" w:rsidRDefault="00D95831" w:rsidP="00D95831">
      <w:pPr>
        <w:jc w:val="center"/>
        <w:rPr>
          <w:rFonts w:ascii="Calibri" w:hAnsi="Calibri"/>
          <w:b/>
          <w:sz w:val="28"/>
          <w:szCs w:val="28"/>
        </w:rPr>
      </w:pPr>
    </w:p>
    <w:p w:rsidR="00D95831" w:rsidRDefault="00D95831" w:rsidP="00D9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D85731">
        <w:rPr>
          <w:rFonts w:ascii="Calibri" w:hAnsi="Calibri"/>
          <w:sz w:val="28"/>
          <w:szCs w:val="28"/>
        </w:rPr>
        <w:t>DENOMINAZIONE PR</w:t>
      </w:r>
      <w:r>
        <w:rPr>
          <w:rFonts w:ascii="Calibri" w:hAnsi="Calibri"/>
          <w:sz w:val="28"/>
          <w:szCs w:val="28"/>
        </w:rPr>
        <w:t>O</w:t>
      </w:r>
      <w:r w:rsidRPr="00D85731">
        <w:rPr>
          <w:rFonts w:ascii="Calibri" w:hAnsi="Calibri"/>
          <w:sz w:val="28"/>
          <w:szCs w:val="28"/>
        </w:rPr>
        <w:t>GETTO</w:t>
      </w:r>
      <w:r>
        <w:rPr>
          <w:rFonts w:ascii="Calibri" w:hAnsi="Calibri"/>
          <w:sz w:val="28"/>
          <w:szCs w:val="28"/>
        </w:rPr>
        <w:t>:</w:t>
      </w:r>
    </w:p>
    <w:p w:rsidR="00D95831" w:rsidRDefault="00D95831" w:rsidP="00D9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. PROGETTO IN RIFERIMENTO AL POF ___________________________________</w:t>
      </w:r>
    </w:p>
    <w:p w:rsidR="00D95831" w:rsidRDefault="00D95831" w:rsidP="00D9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PONSABILE DEL PROGETTO: </w:t>
      </w:r>
    </w:p>
    <w:p w:rsidR="00D95831" w:rsidRDefault="00D95831" w:rsidP="00D9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ATA DI INIZIO:                                                           DATA DI CONCLUSIONE: </w:t>
      </w:r>
    </w:p>
    <w:p w:rsidR="00D95831" w:rsidRDefault="00D95831" w:rsidP="00D9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LTRI DOCENTI CHE HANNO PARTECIPATO AL PROGETTO: </w:t>
      </w:r>
    </w:p>
    <w:p w:rsidR="00D95831" w:rsidRDefault="00D95831" w:rsidP="00D95831">
      <w:pPr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A) REALIZZAZIONE DEL PROGETTO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)  NUMERO STUDENTI COINVOLTI E DI QUALI CLASSI 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</w:t>
      </w:r>
      <w:r w:rsidRPr="00DA11C2">
        <w:rPr>
          <w:rFonts w:ascii="Calibri" w:hAnsi="Calibri"/>
          <w:sz w:val="28"/>
          <w:szCs w:val="28"/>
        </w:rPr>
        <w:t>) RISULTATI CONSEGUITI IN RELAZIONE AGLI OBIETTIVI FISSATI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)  FATTORI CHE HANNO OSTACOLATO IL COMPLETO RAGGIUNGIMENTO DEGLI OBIETTIVI FISSATI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Pr="00DA11C2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 w:rsidRPr="00DA11C2">
        <w:rPr>
          <w:rFonts w:ascii="Calibri" w:hAnsi="Calibri"/>
          <w:sz w:val="28"/>
          <w:szCs w:val="28"/>
        </w:rPr>
        <w:t xml:space="preserve">E ) CORRETTIVI APPORTATI 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)  ATTIVITA’ REALIZZATE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G)  MATERIALI PRODOTTI 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)  VISIBILITA’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)  MODALITA’ DI VERIFICA DEL PROGETTO 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 w:rsidRPr="00446F80">
        <w:rPr>
          <w:rFonts w:ascii="Calibri" w:hAnsi="Calibri"/>
          <w:sz w:val="28"/>
          <w:szCs w:val="28"/>
        </w:rPr>
        <w:t>J)VALIDITA’ ED EFFICACIA   DELLE AZIONI (</w:t>
      </w:r>
      <w:r>
        <w:rPr>
          <w:rFonts w:ascii="Calibri" w:hAnsi="Calibri"/>
          <w:sz w:val="28"/>
          <w:szCs w:val="28"/>
        </w:rPr>
        <w:t>punti di forza e di debolezza)</w:t>
      </w:r>
    </w:p>
    <w:p w:rsidR="00D95831" w:rsidRPr="00446F80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 w:rsidRPr="00446F80">
        <w:rPr>
          <w:rFonts w:ascii="Calibri" w:hAnsi="Calibri"/>
          <w:sz w:val="28"/>
          <w:szCs w:val="28"/>
        </w:rPr>
        <w:t xml:space="preserve">L) VALUTAZIONE DEL PROGETTO E DELLA SUA RIPROPONIBILITA’ 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sz w:val="28"/>
          <w:szCs w:val="28"/>
        </w:rPr>
      </w:pPr>
      <w:r w:rsidRPr="00446F80">
        <w:rPr>
          <w:rFonts w:ascii="Calibri" w:hAnsi="Calibri"/>
          <w:sz w:val="28"/>
          <w:szCs w:val="28"/>
        </w:rPr>
        <w:t>M) EVENTUALE</w:t>
      </w:r>
      <w:r>
        <w:rPr>
          <w:rFonts w:ascii="Calibri" w:hAnsi="Calibri"/>
          <w:sz w:val="28"/>
          <w:szCs w:val="28"/>
        </w:rPr>
        <w:t xml:space="preserve"> PROPOSTA SINTETICA PER IL NUOV</w:t>
      </w:r>
      <w:r w:rsidRPr="00446F80">
        <w:rPr>
          <w:rFonts w:ascii="Calibri" w:hAnsi="Calibri"/>
          <w:sz w:val="28"/>
          <w:szCs w:val="28"/>
        </w:rPr>
        <w:t>O ANNO SCOLASTICO</w:t>
      </w:r>
    </w:p>
    <w:p w:rsidR="00D95831" w:rsidRPr="00446F80" w:rsidRDefault="00D95831" w:rsidP="00D9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.</w:t>
      </w: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SPETTO SPESA DEL PROGETTO</w:t>
      </w:r>
    </w:p>
    <w:p w:rsidR="00D95831" w:rsidRDefault="00D95831" w:rsidP="00D95831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PESE PER ATTIVITA’ DI </w:t>
      </w:r>
      <w:r w:rsidRPr="008146B9">
        <w:rPr>
          <w:rFonts w:ascii="Calibri" w:hAnsi="Calibri"/>
          <w:sz w:val="28"/>
          <w:szCs w:val="28"/>
          <w:u w:val="single"/>
        </w:rPr>
        <w:t>NON</w:t>
      </w:r>
      <w:r>
        <w:rPr>
          <w:rFonts w:ascii="Calibri" w:hAnsi="Calibri"/>
          <w:sz w:val="28"/>
          <w:szCs w:val="28"/>
        </w:rPr>
        <w:t xml:space="preserve"> INSEGNAMENTO (Docenti e ATA della scuola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3402"/>
        <w:gridCol w:w="1559"/>
      </w:tblGrid>
      <w:tr w:rsidR="00D95831" w:rsidRPr="002E7455" w:rsidTr="00222F59">
        <w:tc>
          <w:tcPr>
            <w:tcW w:w="4503" w:type="dxa"/>
            <w:shd w:val="clear" w:color="auto" w:fill="auto"/>
          </w:tcPr>
          <w:p w:rsidR="00D95831" w:rsidRPr="002E7455" w:rsidRDefault="00D95831" w:rsidP="00222F59">
            <w:pPr>
              <w:spacing w:line="276" w:lineRule="auto"/>
              <w:jc w:val="center"/>
              <w:rPr>
                <w:rFonts w:ascii="Calibri" w:hAnsi="Calibri"/>
              </w:rPr>
            </w:pPr>
            <w:r w:rsidRPr="002E7455">
              <w:rPr>
                <w:rFonts w:ascii="Calibri" w:hAnsi="Calibri"/>
              </w:rPr>
              <w:t>DESCRIZIONE ATTIVITA’</w:t>
            </w:r>
          </w:p>
        </w:tc>
        <w:tc>
          <w:tcPr>
            <w:tcW w:w="3402" w:type="dxa"/>
            <w:shd w:val="clear" w:color="auto" w:fill="auto"/>
          </w:tcPr>
          <w:p w:rsidR="00D95831" w:rsidRPr="002E7455" w:rsidRDefault="00D95831" w:rsidP="00222F59">
            <w:pPr>
              <w:spacing w:line="276" w:lineRule="auto"/>
              <w:jc w:val="center"/>
              <w:rPr>
                <w:rFonts w:ascii="Calibri" w:hAnsi="Calibri"/>
              </w:rPr>
            </w:pPr>
            <w:r w:rsidRPr="002E7455">
              <w:rPr>
                <w:rFonts w:ascii="Calibri" w:hAnsi="Calibri"/>
              </w:rPr>
              <w:t>PERSONALE INCARICATO</w:t>
            </w:r>
          </w:p>
        </w:tc>
        <w:tc>
          <w:tcPr>
            <w:tcW w:w="1559" w:type="dxa"/>
            <w:shd w:val="clear" w:color="auto" w:fill="auto"/>
          </w:tcPr>
          <w:p w:rsidR="00D95831" w:rsidRPr="002E7455" w:rsidRDefault="00D95831" w:rsidP="00222F59">
            <w:pPr>
              <w:spacing w:line="276" w:lineRule="auto"/>
              <w:jc w:val="center"/>
              <w:rPr>
                <w:rFonts w:ascii="Calibri" w:hAnsi="Calibri"/>
              </w:rPr>
            </w:pPr>
            <w:r w:rsidRPr="002E7455">
              <w:rPr>
                <w:rFonts w:ascii="Calibri" w:hAnsi="Calibri"/>
              </w:rPr>
              <w:t>ORE</w:t>
            </w:r>
          </w:p>
        </w:tc>
      </w:tr>
      <w:tr w:rsidR="00D95831" w:rsidRPr="002E7455" w:rsidTr="00222F59">
        <w:tc>
          <w:tcPr>
            <w:tcW w:w="4503" w:type="dxa"/>
            <w:shd w:val="clear" w:color="auto" w:fill="auto"/>
          </w:tcPr>
          <w:p w:rsidR="00D95831" w:rsidRPr="002E7455" w:rsidRDefault="00D95831" w:rsidP="00222F59">
            <w:pPr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95831" w:rsidRPr="002E7455" w:rsidRDefault="00D95831" w:rsidP="00222F59">
            <w:pPr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5831" w:rsidRPr="002E7455" w:rsidRDefault="00D95831" w:rsidP="00222F59">
            <w:pPr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5</w:t>
            </w:r>
          </w:p>
        </w:tc>
      </w:tr>
    </w:tbl>
    <w:p w:rsidR="00D95831" w:rsidRDefault="00D95831" w:rsidP="00D95831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D95831" w:rsidRDefault="00D95831" w:rsidP="00D95831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erona, </w:t>
      </w:r>
    </w:p>
    <w:p w:rsidR="00D95831" w:rsidRDefault="00D95831" w:rsidP="00D95831">
      <w:pPr>
        <w:spacing w:line="276" w:lineRule="auto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IRMA DEL RESPONSABILE DEL PROGETTO</w:t>
      </w:r>
    </w:p>
    <w:p w:rsidR="00D95831" w:rsidRDefault="00D95831" w:rsidP="00D95831">
      <w:pPr>
        <w:jc w:val="right"/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_____________________________</w:t>
      </w:r>
    </w:p>
    <w:p w:rsidR="00D95831" w:rsidRDefault="00D95831" w:rsidP="00D95831"/>
    <w:p w:rsidR="003A3266" w:rsidRP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3A3266" w:rsidRP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3A3266" w:rsidRP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3A3266" w:rsidRP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3A3266" w:rsidRP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3A3266" w:rsidRP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3A3266" w:rsidRP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3A3266" w:rsidRP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3A3266" w:rsidRP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3A3266" w:rsidRDefault="003A3266" w:rsidP="003A3266">
      <w:pPr>
        <w:rPr>
          <w:rFonts w:ascii="Arial Narrow" w:hAnsi="Arial Narrow"/>
          <w:sz w:val="16"/>
          <w:szCs w:val="16"/>
        </w:rPr>
      </w:pPr>
    </w:p>
    <w:p w:rsidR="0054226D" w:rsidRPr="003A3266" w:rsidRDefault="003A3266" w:rsidP="003A3266">
      <w:pPr>
        <w:tabs>
          <w:tab w:val="left" w:pos="2656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sectPr w:rsidR="0054226D" w:rsidRPr="003A3266" w:rsidSect="00C92FC3">
      <w:headerReference w:type="default" r:id="rId9"/>
      <w:footerReference w:type="default" r:id="rId10"/>
      <w:pgSz w:w="11906" w:h="16838"/>
      <w:pgMar w:top="226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37" w:rsidRDefault="00864F37" w:rsidP="00433F1C">
      <w:pPr>
        <w:spacing w:after="0" w:line="240" w:lineRule="auto"/>
      </w:pPr>
      <w:r>
        <w:separator/>
      </w:r>
    </w:p>
  </w:endnote>
  <w:endnote w:type="continuationSeparator" w:id="1">
    <w:p w:rsidR="00864F37" w:rsidRDefault="00864F37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85" w:rsidRDefault="00525493" w:rsidP="00525493">
    <w:pPr>
      <w:pStyle w:val="Pidipagina"/>
      <w:ind w:left="142"/>
    </w:pPr>
    <w:r>
      <w:rPr>
        <w:lang w:eastAsia="it-IT"/>
      </w:rPr>
      <w:drawing>
        <wp:inline distT="0" distB="0" distL="0" distR="0">
          <wp:extent cx="5759450" cy="770194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0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37" w:rsidRDefault="00864F37" w:rsidP="00433F1C">
      <w:pPr>
        <w:spacing w:after="0" w:line="240" w:lineRule="auto"/>
      </w:pPr>
      <w:r>
        <w:separator/>
      </w:r>
    </w:p>
  </w:footnote>
  <w:footnote w:type="continuationSeparator" w:id="1">
    <w:p w:rsidR="00864F37" w:rsidRDefault="00864F37" w:rsidP="0043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C3" w:rsidRDefault="00C92FC3" w:rsidP="0087257D">
    <w:pPr>
      <w:pStyle w:val="Intestazione"/>
      <w:tabs>
        <w:tab w:val="clear" w:pos="4819"/>
        <w:tab w:val="clear" w:pos="9638"/>
      </w:tabs>
      <w:ind w:hanging="567"/>
      <w:jc w:val="center"/>
    </w:pPr>
  </w:p>
  <w:p w:rsidR="0087257D" w:rsidRDefault="0070261B" w:rsidP="0087257D">
    <w:pPr>
      <w:pStyle w:val="Intestazione"/>
      <w:tabs>
        <w:tab w:val="clear" w:pos="4819"/>
        <w:tab w:val="clear" w:pos="9638"/>
      </w:tabs>
      <w:ind w:hanging="567"/>
      <w:jc w:val="center"/>
    </w:pPr>
    <w:r>
      <w:rPr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635</wp:posOffset>
          </wp:positionV>
          <wp:extent cx="7054850" cy="1092200"/>
          <wp:effectExtent l="19050" t="0" r="0" b="0"/>
          <wp:wrapThrough wrapText="bothSides">
            <wp:wrapPolygon edited="0">
              <wp:start x="-58" y="0"/>
              <wp:lineTo x="-58" y="21098"/>
              <wp:lineTo x="21581" y="21098"/>
              <wp:lineTo x="21581" y="0"/>
              <wp:lineTo x="-58" y="0"/>
            </wp:wrapPolygon>
          </wp:wrapThrough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BF86E0F"/>
    <w:multiLevelType w:val="hybridMultilevel"/>
    <w:tmpl w:val="435469B0"/>
    <w:lvl w:ilvl="0" w:tplc="0EF2CBE2"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856B5"/>
    <w:multiLevelType w:val="hybridMultilevel"/>
    <w:tmpl w:val="510A7F96"/>
    <w:lvl w:ilvl="0" w:tplc="CBAC0D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97D5F"/>
    <w:multiLevelType w:val="hybridMultilevel"/>
    <w:tmpl w:val="E5C8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659F4"/>
    <w:multiLevelType w:val="hybridMultilevel"/>
    <w:tmpl w:val="D92C2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04392"/>
    <w:multiLevelType w:val="hybridMultilevel"/>
    <w:tmpl w:val="A8623586"/>
    <w:lvl w:ilvl="0" w:tplc="C872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4695"/>
    <w:rsid w:val="00037DBC"/>
    <w:rsid w:val="0007334A"/>
    <w:rsid w:val="00084E29"/>
    <w:rsid w:val="00107725"/>
    <w:rsid w:val="001747AB"/>
    <w:rsid w:val="001B72BB"/>
    <w:rsid w:val="001E7201"/>
    <w:rsid w:val="001F4695"/>
    <w:rsid w:val="0020117D"/>
    <w:rsid w:val="0024106E"/>
    <w:rsid w:val="00285D45"/>
    <w:rsid w:val="00292161"/>
    <w:rsid w:val="0029322D"/>
    <w:rsid w:val="002E6183"/>
    <w:rsid w:val="00306BC3"/>
    <w:rsid w:val="00345B6C"/>
    <w:rsid w:val="003534AF"/>
    <w:rsid w:val="00366A31"/>
    <w:rsid w:val="00375245"/>
    <w:rsid w:val="0038738C"/>
    <w:rsid w:val="003A3266"/>
    <w:rsid w:val="003D510B"/>
    <w:rsid w:val="003F22B6"/>
    <w:rsid w:val="003F680E"/>
    <w:rsid w:val="00433F1C"/>
    <w:rsid w:val="00441CD2"/>
    <w:rsid w:val="00483536"/>
    <w:rsid w:val="005126E1"/>
    <w:rsid w:val="00525493"/>
    <w:rsid w:val="0054226D"/>
    <w:rsid w:val="00547E8F"/>
    <w:rsid w:val="005A121A"/>
    <w:rsid w:val="005A426B"/>
    <w:rsid w:val="005B7481"/>
    <w:rsid w:val="00623F6B"/>
    <w:rsid w:val="006D0E08"/>
    <w:rsid w:val="006D3082"/>
    <w:rsid w:val="00700A5F"/>
    <w:rsid w:val="0070261B"/>
    <w:rsid w:val="007962C7"/>
    <w:rsid w:val="00805B57"/>
    <w:rsid w:val="00864F37"/>
    <w:rsid w:val="00865C76"/>
    <w:rsid w:val="0087257D"/>
    <w:rsid w:val="00876E8E"/>
    <w:rsid w:val="008944C0"/>
    <w:rsid w:val="008A7538"/>
    <w:rsid w:val="008D5EF0"/>
    <w:rsid w:val="00922B0F"/>
    <w:rsid w:val="00970899"/>
    <w:rsid w:val="00980981"/>
    <w:rsid w:val="009A4DBA"/>
    <w:rsid w:val="009F0D5C"/>
    <w:rsid w:val="00A14B7A"/>
    <w:rsid w:val="00A3047C"/>
    <w:rsid w:val="00A4331C"/>
    <w:rsid w:val="00A57CA4"/>
    <w:rsid w:val="00A73566"/>
    <w:rsid w:val="00A96F33"/>
    <w:rsid w:val="00AA084F"/>
    <w:rsid w:val="00AB1B5B"/>
    <w:rsid w:val="00AB71E6"/>
    <w:rsid w:val="00AD11FB"/>
    <w:rsid w:val="00AD17D5"/>
    <w:rsid w:val="00AD6390"/>
    <w:rsid w:val="00B04C84"/>
    <w:rsid w:val="00B44A73"/>
    <w:rsid w:val="00B74825"/>
    <w:rsid w:val="00BB3FDE"/>
    <w:rsid w:val="00C0700E"/>
    <w:rsid w:val="00C21C82"/>
    <w:rsid w:val="00C4321D"/>
    <w:rsid w:val="00C47331"/>
    <w:rsid w:val="00C47A71"/>
    <w:rsid w:val="00C60DE1"/>
    <w:rsid w:val="00C92FC3"/>
    <w:rsid w:val="00D13763"/>
    <w:rsid w:val="00D64461"/>
    <w:rsid w:val="00D93F8C"/>
    <w:rsid w:val="00D95831"/>
    <w:rsid w:val="00DB0F39"/>
    <w:rsid w:val="00DC1863"/>
    <w:rsid w:val="00DC5F85"/>
    <w:rsid w:val="00E17361"/>
    <w:rsid w:val="00E53F26"/>
    <w:rsid w:val="00F03CBD"/>
    <w:rsid w:val="00F27569"/>
    <w:rsid w:val="00F712BC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4B7A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Corpo">
    <w:name w:val="Corpo"/>
    <w:rsid w:val="002921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4321D"/>
    <w:rPr>
      <w:color w:val="0000FF"/>
      <w:u w:val="single"/>
    </w:rPr>
  </w:style>
  <w:style w:type="character" w:customStyle="1" w:styleId="xbe">
    <w:name w:val="_xbe"/>
    <w:basedOn w:val="Carpredefinitoparagrafo"/>
    <w:rsid w:val="00542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9796D-6CE0-4821-9A70-69DB9B2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</dc:subject>
  <dc:creator>Arch. Orazio Sciuto</dc:creator>
  <cp:keywords/>
  <dc:description/>
  <cp:lastModifiedBy>Bruno Maida</cp:lastModifiedBy>
  <cp:revision>3</cp:revision>
  <cp:lastPrinted>2017-11-08T10:23:00Z</cp:lastPrinted>
  <dcterms:created xsi:type="dcterms:W3CDTF">2020-09-17T11:00:00Z</dcterms:created>
  <dcterms:modified xsi:type="dcterms:W3CDTF">2021-10-23T06:02:00Z</dcterms:modified>
  <cp:category>Circolare</cp:category>
</cp:coreProperties>
</file>